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销全球的成功励志经典  一生的忠告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销全球的成功励志经典  一生的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097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畅销全球的成功励志经典  一生的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